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4EE5F388" w:rsidR="00CE2AD9" w:rsidRPr="00EE43E7" w:rsidRDefault="00CE2AD9" w:rsidP="00C61C03">
      <w:pPr>
        <w:pStyle w:val="Prrafodelista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3C0B77">
        <w:rPr>
          <w:rFonts w:ascii="Cambria" w:hAnsi="Cambria" w:cs="Arial"/>
          <w:b/>
          <w:color w:val="000000"/>
          <w:sz w:val="28"/>
          <w:szCs w:val="28"/>
        </w:rPr>
        <w:t>16/04/</w:t>
      </w:r>
      <w:r w:rsidR="007C6E08" w:rsidRPr="00EE43E7">
        <w:rPr>
          <w:rFonts w:ascii="Cambria" w:hAnsi="Cambria" w:cs="Arial"/>
          <w:b/>
          <w:color w:val="000000"/>
          <w:sz w:val="28"/>
          <w:szCs w:val="28"/>
        </w:rPr>
        <w:t>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60BE887E" w:rsidR="00CE2AD9" w:rsidRPr="00C61C03" w:rsidRDefault="00EE43E7" w:rsidP="00C61C03">
      <w:pPr>
        <w:ind w:firstLine="360"/>
        <w:jc w:val="center"/>
        <w:rPr>
          <w:rFonts w:ascii="Cambria" w:hAnsi="Cambria"/>
          <w:sz w:val="28"/>
          <w:szCs w:val="28"/>
        </w:rPr>
      </w:pPr>
      <w:r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3C0B77">
        <w:rPr>
          <w:rFonts w:ascii="Cambria" w:hAnsi="Cambria" w:cs="Arial"/>
          <w:b/>
          <w:color w:val="000000"/>
          <w:sz w:val="28"/>
          <w:szCs w:val="28"/>
          <w:u w:val="single"/>
        </w:rPr>
        <w:t>11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05EE45E7" w14:textId="4F7A9315" w:rsidR="0080587A" w:rsidRPr="00EE43E7" w:rsidRDefault="00150388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color w:val="000000"/>
        </w:rPr>
        <w:t xml:space="preserve">PRESIDENTE: </w:t>
      </w:r>
      <w:r w:rsidRPr="00EE43E7">
        <w:rPr>
          <w:rFonts w:ascii="Cambria" w:hAnsi="Cambria" w:cs="Arial"/>
          <w:b/>
          <w:color w:val="000000"/>
        </w:rPr>
        <w:tab/>
      </w:r>
      <w:r w:rsidR="0030557C" w:rsidRPr="00EE43E7">
        <w:rPr>
          <w:rFonts w:ascii="Cambria" w:hAnsi="Cambria" w:cs="Arial"/>
          <w:b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RECHIMONT, Guillermo</w:t>
      </w:r>
    </w:p>
    <w:p w14:paraId="5515DC7D" w14:textId="4FA1EE0D" w:rsidR="00C91CEF" w:rsidRPr="00EE43E7" w:rsidRDefault="00C613CA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>SECRETARIO</w:t>
      </w:r>
      <w:r w:rsidR="00C91CEF" w:rsidRPr="00EE43E7">
        <w:rPr>
          <w:rFonts w:ascii="Cambria" w:hAnsi="Cambria" w:cs="Arial"/>
          <w:b/>
          <w:bCs/>
          <w:color w:val="000000"/>
        </w:rPr>
        <w:t xml:space="preserve">:         </w:t>
      </w:r>
      <w:r w:rsidRPr="00EE43E7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 w:rsidRPr="00EE43E7">
        <w:rPr>
          <w:rFonts w:ascii="Cambria" w:hAnsi="Cambria" w:cs="Arial"/>
          <w:b/>
          <w:bCs/>
          <w:color w:val="000000"/>
        </w:rPr>
        <w:t>José</w:t>
      </w:r>
      <w:r w:rsidRPr="00EE43E7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02E2F237" w:rsidR="00940CFC" w:rsidRPr="00EE43E7" w:rsidRDefault="0090290B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EE43E7">
        <w:rPr>
          <w:rFonts w:ascii="Cambria" w:hAnsi="Cambria" w:cs="Arial"/>
          <w:b/>
          <w:bCs/>
          <w:color w:val="000000"/>
        </w:rPr>
        <w:t xml:space="preserve"> </w:t>
      </w:r>
      <w:r w:rsidRPr="00EE43E7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EE43E7">
        <w:rPr>
          <w:rFonts w:ascii="Cambria" w:hAnsi="Cambria" w:cs="Arial"/>
          <w:b/>
          <w:bCs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bCs/>
          <w:color w:val="000000"/>
        </w:rPr>
        <w:t xml:space="preserve">  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CLEMENTE, José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</w:p>
    <w:p w14:paraId="6C936697" w14:textId="77777777" w:rsidR="007569E4" w:rsidRDefault="007569E4" w:rsidP="00EE43E7">
      <w:pPr>
        <w:pStyle w:val="Prrafodelista"/>
        <w:suppressAutoHyphens w:val="0"/>
        <w:spacing w:after="37" w:line="266" w:lineRule="auto"/>
        <w:jc w:val="both"/>
        <w:rPr>
          <w:rFonts w:ascii="Cambria" w:hAnsi="Cambria" w:cs="Arial"/>
          <w:b/>
          <w:bCs/>
          <w:color w:val="000000"/>
        </w:rPr>
      </w:pPr>
    </w:p>
    <w:p w14:paraId="5159C797" w14:textId="77777777" w:rsidR="00EE43E7" w:rsidRPr="00283040" w:rsidRDefault="00EE43E7" w:rsidP="00283040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283040">
        <w:rPr>
          <w:rFonts w:asciiTheme="majorHAnsi" w:hAnsiTheme="majorHAnsi"/>
          <w:b/>
          <w:bCs/>
          <w:color w:val="00B0F0"/>
          <w:sz w:val="32"/>
          <w:szCs w:val="32"/>
          <w:u w:val="single"/>
        </w:rPr>
        <w:t>INSCRIPCIONES</w:t>
      </w:r>
    </w:p>
    <w:p w14:paraId="4D3F80F2" w14:textId="329ABA5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UZMAN EMANUEL DNI: 44119713 inscripto por el club EL ELYON</w:t>
      </w:r>
    </w:p>
    <w:p w14:paraId="1842AAF1" w14:textId="4D7F959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ERCADO NERI NESTOR N DNI: 38036870 inscripto por el club AT. DEPORTIVO MATADERO</w:t>
      </w:r>
    </w:p>
    <w:p w14:paraId="50A4B006" w14:textId="74EB7870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ERBARDO ZAPPA JOAQUIN DNI: 44341363 inscripto por el club UNION D. M. J.</w:t>
      </w:r>
      <w:r w:rsidR="003C0B77">
        <w:rPr>
          <w:rFonts w:asciiTheme="majorHAnsi" w:hAnsiTheme="majorHAnsi"/>
        </w:rPr>
        <w:t xml:space="preserve"> </w:t>
      </w:r>
      <w:r w:rsidRPr="00C61653">
        <w:rPr>
          <w:rFonts w:asciiTheme="majorHAnsi" w:hAnsiTheme="majorHAnsi"/>
        </w:rPr>
        <w:t>CAMPOS ACHA</w:t>
      </w:r>
    </w:p>
    <w:p w14:paraId="5901B32A" w14:textId="3E7FF24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ELIZONDO MAXIMILIANO DNI: 47826289 inscripto por el club DEPORTIVO ALPACHIRI</w:t>
      </w:r>
    </w:p>
    <w:p w14:paraId="31433C0F" w14:textId="19A972C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VELAZQUEZ JOAQUIN DNI: 49085891 inscripto por el club CENTRO EMPLEADOS DE COMERCIO</w:t>
      </w:r>
    </w:p>
    <w:p w14:paraId="7B63D134" w14:textId="1AC97AF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HIRSCH DYLAN TOMAS DNI: 47826206 inscripto por el club ATLETICO HURACAN</w:t>
      </w:r>
    </w:p>
    <w:p w14:paraId="3F5DBC37" w14:textId="3B6FDEA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PACHECO DILLMANN ALVARO DNI: 50348278 inscripto por el </w:t>
      </w:r>
      <w:r w:rsidR="003C0B77" w:rsidRPr="00C61653">
        <w:rPr>
          <w:rFonts w:asciiTheme="majorHAnsi" w:hAnsiTheme="majorHAnsi"/>
        </w:rPr>
        <w:t>club ATLETICO</w:t>
      </w:r>
      <w:r w:rsidRPr="00C61653">
        <w:rPr>
          <w:rFonts w:asciiTheme="majorHAnsi" w:hAnsiTheme="majorHAnsi"/>
        </w:rPr>
        <w:t xml:space="preserve"> HURACAN</w:t>
      </w:r>
    </w:p>
    <w:p w14:paraId="0A0A5B6E" w14:textId="606303A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OLANDO ROTH GIAN FRANCO DNI: 50018207 inscripto por el club ATLETICO HURACAN</w:t>
      </w:r>
    </w:p>
    <w:p w14:paraId="4A624F72" w14:textId="025A61B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PONCE WEIMAN GERONIMO DNI: 52211094 inscripto por el club DEPORTIVO ALPACHIRI</w:t>
      </w:r>
    </w:p>
    <w:p w14:paraId="388EA301" w14:textId="7ABB668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SCHMIEDT SANCHEZ RAFAEL DNI: 52213903 inscripto por el club DEPORTIVO ALPACHIRI</w:t>
      </w:r>
    </w:p>
    <w:p w14:paraId="531027FE" w14:textId="6727BE4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WAIMAN WUBDERLICH ULISES DNI: 52211499 inscripto por el club DEPORTIVO ALPACHIRI</w:t>
      </w:r>
    </w:p>
    <w:p w14:paraId="2DDB11D1" w14:textId="50ABBAB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WILBERGER MATEO AGUSTIN DNI: 45459226 inscripto por el club DEPORTIVO ALPACHIRI</w:t>
      </w:r>
    </w:p>
    <w:p w14:paraId="484750E6" w14:textId="44B78D1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RENAS JUAN DNI: 53174263 inscripto por el club DEPORTIVO ALPACHIRI</w:t>
      </w:r>
    </w:p>
    <w:p w14:paraId="72F75674" w14:textId="5C8A67A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ELSENBACH LUCAS MANUEL DNI: 52508554 inscripto por el club DEPORTIVO ALPACHIRI</w:t>
      </w:r>
    </w:p>
    <w:p w14:paraId="15BC843F" w14:textId="4D9B5EA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ARTINEZ DENIS BENJAMIN DNI: 50508542 inscripto por el club DEPORTIVO ALPACHIRI</w:t>
      </w:r>
    </w:p>
    <w:p w14:paraId="7C2A3222" w14:textId="5B6505C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ECHARA MATEO SAIO DNI: 50823698 inscripto por el club DEPORTIVO ALPACHIRI</w:t>
      </w:r>
    </w:p>
    <w:p w14:paraId="79D24CF7" w14:textId="316DC68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>TORRES FUHR GABRIEL OSVALDO DNI: 50508611 inscripto por el club DEPORTIVO ALPACHIRI</w:t>
      </w:r>
    </w:p>
    <w:p w14:paraId="13DFA16F" w14:textId="2734D8C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RANIERI FREITE GIULIANO NAHUE DNI: 52212849 inscripto por el club DEPORTIVO ALPACHIRI</w:t>
      </w:r>
    </w:p>
    <w:p w14:paraId="0540E2FD" w14:textId="2B2E385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REBDENBERGER BENICIO DNI: 52212983 inscripto por el club DEPORTIVO ALPACHIRI</w:t>
      </w:r>
    </w:p>
    <w:p w14:paraId="2550B836" w14:textId="0EA0000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LVAREZ MATIAS NICOLAS DNI: 52213340 inscripto por el club DEPORTIVO ALPACHIRI</w:t>
      </w:r>
    </w:p>
    <w:p w14:paraId="24B7C137" w14:textId="02122EF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NUÑEZ LEONEL VICENTE DNI: 50523899 inscripto por el club ATL. GUARDIA DEL MONTE</w:t>
      </w:r>
    </w:p>
    <w:p w14:paraId="387C2D67" w14:textId="66FC8F4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SOSA GONZALEZ CRISTIAN NAHUEL DNI: 45978172 inscripto por el club ATL. GUARDIA DEL MONTE</w:t>
      </w:r>
    </w:p>
    <w:p w14:paraId="0EE69AC4" w14:textId="40786D0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CASTAÑEDA BRUNO SANTIAGO DNI: 50348311 inscripto por el club ATL. GUARDIA DEL MONTE</w:t>
      </w:r>
    </w:p>
    <w:p w14:paraId="3FCC1C95" w14:textId="7085BE4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HERRERA SANTINO DNI: 49646297 inscripto por el club CENTRO EMPLEADOS DE COMERCIO</w:t>
      </w:r>
    </w:p>
    <w:p w14:paraId="14714FA1" w14:textId="6AEA0EA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RMOA ULISES DNI: 50823629 inscripto por el club CENTRO EMPLEADOS DE COMERCIO</w:t>
      </w:r>
    </w:p>
    <w:p w14:paraId="5A08A29C" w14:textId="61BC502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ERRER BENJAMIN TIZIANO DNI: 50060207 inscripto por el club CENTRO EMPLEADOS DE COMERCIO</w:t>
      </w:r>
    </w:p>
    <w:p w14:paraId="185333AF" w14:textId="10F4965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ARTINEZ BAUTISTA BENJAMIN DNI: 50823505 inscripto por el club CENTRO EMPLEADOS DE COMERCIO</w:t>
      </w:r>
    </w:p>
    <w:p w14:paraId="4AF28176" w14:textId="1F8E8CC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SUAREZ TEO GAEL DNI: 50823748 inscripto por el club CENTRO EMPLEADOS DE COMERCIO</w:t>
      </w:r>
    </w:p>
    <w:p w14:paraId="545D713F" w14:textId="0C035F4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SANCHEZ GERONIMO DNI: 50823701 inscripto por el club CENTRO EMPLEADOS DE COMERCIO</w:t>
      </w:r>
    </w:p>
    <w:p w14:paraId="1FCE4E83" w14:textId="480A39E9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RIAS ULISES DNI: 49646066 inscripto por el club CENTRO EMPLEADOS DE COMERCIO</w:t>
      </w:r>
    </w:p>
    <w:p w14:paraId="48A6BC26" w14:textId="0D9C4E6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ORDA SEGUNDO DNI: 49873847 inscripto por el club DEPORTIVO MAC ALLISTER</w:t>
      </w:r>
    </w:p>
    <w:p w14:paraId="3F8CDF5D" w14:textId="0E91E21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AZAN PALACIO AUGUSTO FELICIAN DNI: 50821021 inscripto por el club DEPORTIVO MAC ALLISTER</w:t>
      </w:r>
    </w:p>
    <w:p w14:paraId="1A61B94C" w14:textId="0C4357F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UENTES BENJAMIN DNI: 52212939 inscripto por el club DEPORTIVO MAC ALLISTER</w:t>
      </w:r>
    </w:p>
    <w:p w14:paraId="320E492A" w14:textId="7FB6360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VIDELA BRIAN BENJAMIN DNI: 50060321 inscripto por el club DEPORTIVO MAC ALLISTER</w:t>
      </w:r>
    </w:p>
    <w:p w14:paraId="69199EB5" w14:textId="258F261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EASCOECHEA PAULINA DNI: 47377345 inscripto por el club DEPORTIVO MAC ALLISTER</w:t>
      </w:r>
    </w:p>
    <w:p w14:paraId="16EA666A" w14:textId="1F6DF79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UCERO JUAN IGNACIO DNI: 47543802 inscripto por el club UNION D. M. J. CAMPOS ACHA</w:t>
      </w:r>
    </w:p>
    <w:p w14:paraId="3967B01F" w14:textId="7B5883F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>RELMO JEREMIAS DNI: 48554393 inscripto por el club UNION D. M. J. CAMPOS ACHA</w:t>
      </w:r>
    </w:p>
    <w:p w14:paraId="59DC7744" w14:textId="28E486D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KUNH ALEJO DNI: 47377439 inscripto por el club UNION D. M. J. CAMPOS ACHA</w:t>
      </w:r>
    </w:p>
    <w:p w14:paraId="79D85C04" w14:textId="359386D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RECO TIAGO DNI: 48554501 inscripto por el club UNION D. M. J. CAMPOS ACHA</w:t>
      </w:r>
    </w:p>
    <w:p w14:paraId="7C4F105E" w14:textId="44099B6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TORRES JUAN ESTEBAN DNI: 48910624 inscripto por el club UNION D. M. J. CAMPOS ACHA</w:t>
      </w:r>
    </w:p>
    <w:p w14:paraId="0033DD5D" w14:textId="0AFA672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VIDELA JUAN FRANCISCO DNI: 48154233 inscripto por el club UNION D. M. J. CAMPOS ACHA</w:t>
      </w:r>
    </w:p>
    <w:p w14:paraId="60BFEBF6" w14:textId="215B2BD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ORALES THOMAS DNI: 48554363 inscripto por el club UNION D. M. J. CAMPOS ACHA</w:t>
      </w:r>
    </w:p>
    <w:p w14:paraId="3DCC1888" w14:textId="6CEC273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CALDERON RODRIGO GABRIEL DNI: 47826791 inscripto por el club UNION D. M. J. CAMPOS ACHA</w:t>
      </w:r>
    </w:p>
    <w:p w14:paraId="59D5EB4D" w14:textId="5408463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JARA JEREMIAS DNI: 48207551 inscripto por el club UNION D. M. J. CAMPOS ACHA</w:t>
      </w:r>
    </w:p>
    <w:p w14:paraId="7EB0D743" w14:textId="585175C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PEREZ FRANCISCO DNI: 48910635 inscripto por el club UNION D. M. J. CAMPOS ACHA</w:t>
      </w:r>
    </w:p>
    <w:p w14:paraId="613F33ED" w14:textId="01A89ED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ARRO EUGENIO DNI: 49128627 inscripto por el club UNION D. M. J. CAMPOS ACHA</w:t>
      </w:r>
    </w:p>
    <w:p w14:paraId="50B7FE69" w14:textId="77CC552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IGLESIAS FRANCISCO DNI: 47826794 inscripto por el club UNION D. M. J. CAMPOS ACHA</w:t>
      </w:r>
    </w:p>
    <w:p w14:paraId="3DA7F0E4" w14:textId="56A1623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RUEÑO LOPEZ JOEL RCARDO DNI: 48910647 inscripto por el club UNION D. M. J. CAMPOS ACHA</w:t>
      </w:r>
    </w:p>
    <w:p w14:paraId="6ED12022" w14:textId="0CA05BB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ONZALEZ URIEL JEREMIAS DNI: 48554442 inscripto por el club UNION D. M. J. CAMPOS ACHA</w:t>
      </w:r>
    </w:p>
    <w:p w14:paraId="67CAB93A" w14:textId="577E1FA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ZABALA FEDERICO DNI: 47694782 inscripto por el club UNION D. M. J. CAMPOS ACHA</w:t>
      </w:r>
    </w:p>
    <w:p w14:paraId="6730D017" w14:textId="6AFD1B4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ZABALA EMANUEL DNI: 48663399 inscripto por el club UNION D. M. J. CAMPOS ACHA</w:t>
      </w:r>
    </w:p>
    <w:p w14:paraId="56AC0362" w14:textId="723C553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NDUEZA FELIPE DNI: 48663384 inscripto por el club UNION D. M. J. CAMPOS ACHA</w:t>
      </w:r>
    </w:p>
    <w:p w14:paraId="200A9833" w14:textId="2E180F7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RAMBURU THIAGO BENJAMIN DNI: 49128624 inscripto por el club UNION D. M. J. CAMPOS ACHA</w:t>
      </w:r>
    </w:p>
    <w:p w14:paraId="517DAEF3" w14:textId="2D5F9CE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ODRIGUEZ MATIAS FACUNDO DNI: 48399612 inscripto por el club UNION D. M. J. CAMPOS ACHA</w:t>
      </w:r>
    </w:p>
    <w:p w14:paraId="5DAD729F" w14:textId="162D97A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ERNANDEZ ELIAS DNI: 48663376 inscripto por el club UNION D. M. J. CAMPOS ACHA</w:t>
      </w:r>
    </w:p>
    <w:p w14:paraId="62132F80" w14:textId="7510EE3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ODRIGUEZ MARCELO EZEQUIEL DNI: 46256093 inscripto por el club AT. DEPORTIVO MATADERO</w:t>
      </w:r>
    </w:p>
    <w:p w14:paraId="1512375D" w14:textId="6ED178B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ONZALEZ JUAN IGNACIO DNI: 47150581 inscripto por el club AT. DEPORTIVO MATADERO</w:t>
      </w:r>
    </w:p>
    <w:p w14:paraId="76E2B9E8" w14:textId="0911E06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 xml:space="preserve">YANCAQUEO MARIANO GABRIEL DNI: 45797499 inscripto por el </w:t>
      </w:r>
      <w:proofErr w:type="gramStart"/>
      <w:r w:rsidRPr="00C61653">
        <w:rPr>
          <w:rFonts w:asciiTheme="majorHAnsi" w:hAnsiTheme="majorHAnsi"/>
        </w:rPr>
        <w:t>club  AT</w:t>
      </w:r>
      <w:proofErr w:type="gramEnd"/>
      <w:r w:rsidRPr="00C6165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C61653">
        <w:rPr>
          <w:rFonts w:asciiTheme="majorHAnsi" w:hAnsiTheme="majorHAnsi"/>
        </w:rPr>
        <w:t>DEPORTIVO MATADERO</w:t>
      </w:r>
    </w:p>
    <w:p w14:paraId="7302F24A" w14:textId="42CA880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OMAN VELEZQUEZ GERMAN SERGIO DNI: 47377425 inscripto por el club DEPORTIVO PENALES</w:t>
      </w:r>
    </w:p>
    <w:p w14:paraId="5315E835" w14:textId="0483792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UALPAS JUAN CRUZ DNI: 47797041 inscripto por el club DEPORTIVO PENALES</w:t>
      </w:r>
    </w:p>
    <w:p w14:paraId="0A7A25AE" w14:textId="613C690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UCERO DIEGO MARCELO DNI: 48348847 inscripto por el club DEPORTIVO PENALES</w:t>
      </w:r>
    </w:p>
    <w:p w14:paraId="0B043152" w14:textId="2B1BB6B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IVERO ELIAS MATIAS DNI: 48348845 inscripto por el club DEPORTIVO PENALES</w:t>
      </w:r>
    </w:p>
    <w:p w14:paraId="3AE4D79A" w14:textId="3923BD2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ARINO GIAN FRANCO DNI: 47796091 inscripto por el club DEPORTIVO PENALES</w:t>
      </w:r>
    </w:p>
    <w:p w14:paraId="78300D5A" w14:textId="0606422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OLGUIN ALEXIS LEONEL DNI: 45797434 inscripto por el club DEPORTIVO PENALES</w:t>
      </w:r>
    </w:p>
    <w:p w14:paraId="667D30CD" w14:textId="609D1A49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ALQUINTA LUCIANO MARTIN DNI: 47797021 inscripto por el club DEPORTIVO PENALES</w:t>
      </w:r>
    </w:p>
    <w:p w14:paraId="6BC61318" w14:textId="415B24B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RAILE DAMIAN ALEXANDER DNI: 47930760 inscripto por el club DEPORTIVO PENALES</w:t>
      </w:r>
    </w:p>
    <w:p w14:paraId="28D76BC4" w14:textId="1109D5C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A CRUZ LUCAS DNI: 47797908 inscripto por el club DEPORTIVO PENALES</w:t>
      </w:r>
    </w:p>
    <w:p w14:paraId="6B4E1558" w14:textId="4C02587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KAJES BALLESTEROS BENJAMIN DNI: 47543588 inscripto por el club DEPORTIVO PENALES</w:t>
      </w:r>
    </w:p>
    <w:p w14:paraId="2D95B453" w14:textId="5AA0204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OMEZ PEREZ BENJAMIN AXEL DNI: 47543648 inscripto por el club DEPORTIVO PENALES</w:t>
      </w:r>
    </w:p>
    <w:p w14:paraId="6333A898" w14:textId="490186E0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CUÑA TOBIAS DNI: 47377094 inscripto por el club DEPORTIVO PENALES</w:t>
      </w:r>
    </w:p>
    <w:p w14:paraId="4FD7C442" w14:textId="16B56C1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HOLZMANN SANTIAGO ANDRES DNI: 48933664 inscripto por el club ARGENTINO JUNIOR</w:t>
      </w:r>
    </w:p>
    <w:p w14:paraId="2390E72E" w14:textId="038EC20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RAUN ALVARO DNI: 48933688 inscripto por el club ARGENTINO JUNIOR</w:t>
      </w:r>
    </w:p>
    <w:p w14:paraId="090182F7" w14:textId="7AB8187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DADO VALENTINO DNI: 49893140 inscripto por el club ARGENTINO JUNIOR</w:t>
      </w:r>
    </w:p>
    <w:p w14:paraId="1A09FA80" w14:textId="2D824C5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NDRADA PEREZ BENJAMIN DNI: 48933676 inscripto por el club ARGENTINO JUNIOR</w:t>
      </w:r>
    </w:p>
    <w:p w14:paraId="0BDBBFE5" w14:textId="26267C7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STADLER VALENTIN DNI: 49873786 inscripto por el club ARGENTINO JUNIOR</w:t>
      </w:r>
    </w:p>
    <w:p w14:paraId="085D5AEF" w14:textId="5F143AF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ARIAS ROJO MARTINA DNI: 45978474 inscripto por el club DEPORTIVO MAC ALLISTER</w:t>
      </w:r>
    </w:p>
    <w:p w14:paraId="007632C8" w14:textId="343E8F8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OYOLA LIONEL MAXIMILIANO DNI: 49873920 inscripto por el club ATLETICO ALL BOYS</w:t>
      </w:r>
    </w:p>
    <w:p w14:paraId="5186DFB9" w14:textId="11E25E0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RIZUELA JOAQUIN DNI: 51085639 inscripto por el club ATLETICO ALL BOYS</w:t>
      </w:r>
    </w:p>
    <w:p w14:paraId="3E419779" w14:textId="2535895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ATICA YUNTHIEL GONZALO DNI: 50823915 inscripto por el club ATLETICO ALL BOYS</w:t>
      </w:r>
    </w:p>
    <w:p w14:paraId="755CC509" w14:textId="2B1D7C4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ALKENSTEIN SANTIOAGO NICOLAS DNI: 51085870 inscripto por el club ATLETICO ALL BOYS</w:t>
      </w:r>
    </w:p>
    <w:p w14:paraId="02FFE06F" w14:textId="3CC9F73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OLGUIN BAUTISTA DNI: 50373039 inscripto por el club ATLETICO ALL BOYS</w:t>
      </w:r>
    </w:p>
    <w:p w14:paraId="2D51C709" w14:textId="505A8C6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>CABEZAS JUAN ESTEBAN DNI: 95169180 inscripto por el club ATLETICO ALL BOYS</w:t>
      </w:r>
    </w:p>
    <w:p w14:paraId="354D6D67" w14:textId="10FCE14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PALLELA JOAUQIN THIAGO DNI: 52502141 inscripto por el club ATLETICO ALL BOYS</w:t>
      </w:r>
    </w:p>
    <w:p w14:paraId="766ADDAF" w14:textId="0B853989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CHAVEZ ENZO LEONEL DNI: 48406569 inscripto por el club ATLETICO ALL BOYS</w:t>
      </w:r>
    </w:p>
    <w:p w14:paraId="7CC77789" w14:textId="697C75A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ONZALEZ THIAGO URIEL DNI: 50525102 inscripto por el club ATLETICO ALL BOYS</w:t>
      </w:r>
    </w:p>
    <w:p w14:paraId="0B41B171" w14:textId="7D98C9A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SIERRA JOAQUIN ALEJANDRO DNI: 47302317 inscripto por el club ATLETICO ALL BOYS</w:t>
      </w:r>
    </w:p>
    <w:p w14:paraId="7240FA77" w14:textId="3904861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DIAB GARCIA FELIPE DNI: 52178047 inscripto por el club ATLETICO ALL BOYS</w:t>
      </w:r>
    </w:p>
    <w:p w14:paraId="41D58CD5" w14:textId="0B0063E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AUTO JUAREZ SERGIO DNI: 41094604 inscripto por el club UNION D. M. J. CAMPOS ACHA</w:t>
      </w:r>
    </w:p>
    <w:p w14:paraId="3888ACE8" w14:textId="18ACD21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AMBRECHT BENJAMIN DNI: 49483577 inscripto por el club ATLETICO HURACAN</w:t>
      </w:r>
    </w:p>
    <w:p w14:paraId="6E5E1ED7" w14:textId="344A124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ITZIG SANTIAGO RAFAEL DNI: 48947184 inscripto por el club ATLETICO HURACAN</w:t>
      </w:r>
    </w:p>
    <w:p w14:paraId="2BD200CA" w14:textId="0948434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TOBIO THIAGO DNI: 49646093 inscripto por el club ATLETICO HURACAN</w:t>
      </w:r>
    </w:p>
    <w:p w14:paraId="62E58524" w14:textId="1DB6CFA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ELIZONDO ISAIAS NAHUEL DNI: 50148899 inscripto por el club ATLETICO HURACAN</w:t>
      </w:r>
    </w:p>
    <w:p w14:paraId="1EA8E956" w14:textId="4DC392DA" w:rsidR="00EE43E7" w:rsidRPr="004E55B2" w:rsidRDefault="00EE43E7" w:rsidP="00C61653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E55B2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t>PASES CONCEDIDOS INTER-CLUB</w:t>
      </w:r>
    </w:p>
    <w:p w14:paraId="36049247" w14:textId="3C6D50A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OMERO SANTIAGO OSCAR DNI: 42234948 del club SPORTIVO LUAN TORO al club SOC. Y DEPORTIVO CARRO QUEMADO en caracter DEFINITIVO -</w:t>
      </w:r>
    </w:p>
    <w:p w14:paraId="686C6BFB" w14:textId="0C4D082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OLINA CRISTIAN ALBERTO DNI: 37034010 del club DEPORTIVO CHE GUEVARA al club EL ELYON en caracter DEFINITIVO -</w:t>
      </w:r>
    </w:p>
    <w:p w14:paraId="2277733F" w14:textId="023DF39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PINTOS MARTIN OMAR DNI: 38808660 del club ATLETICO SANTA ROSA al club EL ELYON en caracter DEFINITIVO -</w:t>
      </w:r>
    </w:p>
    <w:p w14:paraId="5B8D036A" w14:textId="50B2A81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FUNES PABLO OSCAR DNI: 34127938 del club E. D. DANIEL LOPEZ al club SOC. Y DEPORTIVO CARRO QUEMADO en caracter DEFINITIVO -</w:t>
      </w:r>
    </w:p>
    <w:p w14:paraId="4BC8D6F1" w14:textId="6DD92F4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PEREYRA EMILIANO ANDRES DNI: 38036866 del club E. D. DANIEL LOPEZ al club SOC. Y DEPORTIVO CARRO QUEMADO en caracter DEFINITIVO -</w:t>
      </w:r>
    </w:p>
    <w:p w14:paraId="72EAC8CB" w14:textId="46CE1D8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HERRERO FACUNDO DNI: 38948280 del club E. D. DANIEL LOPEZ al club SOC. Y DEPORTIVO CARRO QUEMADO en caracter DEFINITIVO -</w:t>
      </w:r>
    </w:p>
    <w:p w14:paraId="34260D81" w14:textId="3362145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GUILAR GABRIEL DNI: 45882671 del club DEPORTIVO PENALES al club ATLETICO ALL BOYS en caracter DEFINITIVO -</w:t>
      </w:r>
    </w:p>
    <w:p w14:paraId="32E0EE26" w14:textId="11B598B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AIGORRIA JORGE DNI: 44984223 del club UNION GENERAL ACHA al club UNION D. M. J. CAMPOS ACHA en caracter DEFINITIVO -</w:t>
      </w:r>
    </w:p>
    <w:p w14:paraId="7A1CEAF0" w14:textId="6C74116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ALQUINTA WALTER DNI: 47377093 del club DOMINGO F. SARMIENTO al club EL ELYON en caracter DEFINITIVO -</w:t>
      </w:r>
    </w:p>
    <w:p w14:paraId="426DEFCD" w14:textId="191B82B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IBARRA EDUARDO J DNI: 44342443 del club VILLA MENGELLE al club DEPORTIVO INDEPENDIENTE en caracter DEFINITIVO -</w:t>
      </w:r>
    </w:p>
    <w:p w14:paraId="0E9553A2" w14:textId="31A117FE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>MUÑO NICOLAS A DNI: 47014664 del club ARGENTINO JUNIOR al club ATLETICO PAMPERO en caracter DEFINITIVO -</w:t>
      </w:r>
    </w:p>
    <w:p w14:paraId="11B61E42" w14:textId="07FA447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OLIVERA REGINO DNI: 38036923 del club DEPORTIVO URIBURU al club ASOC. MATADERO POR LA LEALTAD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12B38A7E" w14:textId="346ABF4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BAEZ MISAEL FEDERICO DNI: 45459471 del club FERROCARRIL TOAY al club SPORTIVO PAMPERO (AR)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0CD4C650" w14:textId="24B202F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JARA JONATAN ELIEZER DNI: 43299668 del club ATL. GUARDIA DEL MONTE al club SOC. Y DEPORTIVO CARRO QUEMADO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59C8A9ED" w14:textId="0399E9A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LOPEZ LAURENO G DNI: 47591950 del club COCHICO DE VICTORICA al club SOC. Y DEPORTIVO CARRO QUEMADO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022BD227" w14:textId="20254C3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ZUENGER MARCOS SEBASTIAN DNI: 36202088 del club UNION GENERAL ACHA al club UNION D. M. J. CAMPOS ACHA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6629C89B" w14:textId="48D4BF0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ITURBIDE NAZARENO MARIO DNI: 42105995 del club VILLA MENGELLE al club UNION D. M. J. CAMPOS ACHA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6C01C31E" w14:textId="160494F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BEDIS LAUTARO GERMAN DNI: 42105955 del club ATL. GUARDIA DEL MONTE al club SPORTIVO PAMPERO (AR)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1AA73A74" w14:textId="31D0100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SALVATIERRA GONZALO MATIAS DNI: 30248929 del club DEPORTIVO MAC ALLISTER al club SPORTIVO PAMPERO (AR)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1C7A44FE" w14:textId="0F65072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LOPEZ MATEO LAUTARO DNI: 43116584 del club ATLETICO ALL BOYS al club DEPORTIVO CENTRO OESTE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19B57761" w14:textId="4960533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ZAPATA EZEQUIAS J DNI: 46472941 del club ATLETICO ALL BOYS al club DEPORTIVO MAC ALLISTER</w:t>
      </w:r>
      <w:r>
        <w:rPr>
          <w:rFonts w:asciiTheme="majorHAnsi" w:hAnsiTheme="majorHAnsi"/>
        </w:rPr>
        <w:t xml:space="preserve"> </w:t>
      </w:r>
      <w:r w:rsidRPr="00C61653">
        <w:rPr>
          <w:rFonts w:asciiTheme="majorHAnsi" w:hAnsiTheme="majorHAnsi"/>
        </w:rPr>
        <w:t>en carecter DEFINITIVO -</w:t>
      </w:r>
    </w:p>
    <w:p w14:paraId="61B17311" w14:textId="3916078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ROJAS OLIVERA JUAN DNI: 47374490 del club FERROCARRIL TOAY al club AT. GUARDIA DEL MONTE en carácter DEFINITIVO -</w:t>
      </w:r>
    </w:p>
    <w:p w14:paraId="6F98412B" w14:textId="73D821E9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ZUÑIGA AGUSTIN DNI: 48154487 del club CENTRO EMPLEADOS DE COMERCIO al club GENERAL BELGRANO en caracter DEFINITIVO -</w:t>
      </w:r>
    </w:p>
    <w:p w14:paraId="3F090156" w14:textId="2DD4313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IBARRA GERMAN ARIEL DNI: 46612253 del club GENERAL BELGRANO al club UNION D. M. J. CAMPOS ACHA en caracter DEFINITIVO -</w:t>
      </w:r>
    </w:p>
    <w:p w14:paraId="57851DAD" w14:textId="38EAD6F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DILLSCHNEIDER CLAUDIO DNI: 41037401 del club SOCIAL UNION Y AMISTAD al club DEPORTIVO CENTRO OESTE en caracter DEFINITIVO -</w:t>
      </w:r>
    </w:p>
    <w:p w14:paraId="28D06318" w14:textId="3352356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COGGIOLA AGUSTIN NICOLAS DNI: 39931796 del club ATLETICO ALL BOYS al club DOMINGO F. SARMIENTO en caracter PRESTAMO - hasta 31/12/2021</w:t>
      </w:r>
    </w:p>
    <w:p w14:paraId="5D76631D" w14:textId="1D1AFBF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PAPPALARDO HORACIO D DNI: 44680053 del club CENTRO SOC. Y DEP. ANGUILENSE al club DEPORTIVO URIBURU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21C52FBF" w14:textId="42DBE6B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LASAGNO IVAN IGNACIO DNI: 47797386 del club ATLETICO PAMPERO al club ATLETICO HURACAN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24C56E8E" w14:textId="04850863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 xml:space="preserve">BLANCO TICIANO DNI: 45978369 del club SOCIAL Y REC. ABRAMO al club UNION DEP. BERNASCONI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452F11F5" w14:textId="02229A4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MAINA ALEXIS DAVID DNI: 38795852 del club SPORTIVO PAMPERO (AR) al club DOMINGO F. SARMIENTO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39D0ABB6" w14:textId="127A8A9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BARBOZA WILLIAM ALEXIS DNI: 36201887 del club COCHICO DE VICTORICA al club SOCIAL Y DEPORTIVO TELEN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15583871" w14:textId="4F1C79D4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ACUÑA MAXIMILIANO LUIS DNI: 42968232 del club SPORTIVO LUAN TORO al club SOCIAL Y DEPORTIVO TELEN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7479F9ED" w14:textId="6A91EAD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LOTTO FRANCO ANDRES DNI: 36314173 del club CENTRO SOC. Y DEP. ANGUILENSE al club ASOC. MATADERO POR LA LEALTAD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0675DFC1" w14:textId="64F96820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BRAVO MATIAS ARIEL DNI: 38609399 del club VILLA MENGELLE al club UNION D. M. J. CAMPOS ACHA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73159CE4" w14:textId="524610A5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ARANDA MARCOS ELCAN DNI: 46535010 del club DEPORTIVO INDEPENDIENTE al club UNION GENERAL ACHA en caracter PRESTAMO </w:t>
      </w:r>
      <w:proofErr w:type="gramStart"/>
      <w:r w:rsidRPr="00C61653">
        <w:rPr>
          <w:rFonts w:asciiTheme="majorHAnsi" w:hAnsiTheme="majorHAnsi"/>
        </w:rPr>
        <w:t>-  hasta</w:t>
      </w:r>
      <w:proofErr w:type="gramEnd"/>
      <w:r w:rsidRPr="00C61653">
        <w:rPr>
          <w:rFonts w:asciiTheme="majorHAnsi" w:hAnsiTheme="majorHAnsi"/>
        </w:rPr>
        <w:t xml:space="preserve"> 31/12/2021</w:t>
      </w:r>
    </w:p>
    <w:p w14:paraId="1F30D65C" w14:textId="237B750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ENVENUTO ENZO URIEL DNI: 46722622 del club ATLETICO MACACHIN al club DEPORTIVO PENALES en caracter DEFINITIVO -</w:t>
      </w:r>
    </w:p>
    <w:p w14:paraId="2F9C40E5" w14:textId="3FB56A98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INO RAMIRO DAMIAN DNI: 43699583 del club UNION D. M. J. CAMPOS ACHA al club UNION GENERAL ACHA en caracter DEFINITIVO -</w:t>
      </w:r>
    </w:p>
    <w:p w14:paraId="187250E2" w14:textId="6ED9561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VAZQUEZ KEVIN ORLANDO DNI: 41642115 del club UNION D. M. J. CAMPOS ACHA al club UNION GENERAL ACHA en caracter DEFINITIVO -</w:t>
      </w:r>
    </w:p>
    <w:p w14:paraId="7495B0B6" w14:textId="719D9F5D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ALVAN LEONEL URIEL DNI: 46176208 del club DEPORTIVO MAC ALLISTER al club UNION GENERAL ACHA en caracter DEFINITIVO -</w:t>
      </w:r>
    </w:p>
    <w:p w14:paraId="2DA92251" w14:textId="4374C45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ALBORNOZ SERGIO TOMAS DNI: 47377078 del club DEPORTIVO PENALES al club ATLETICO ALL BOYS en caracter DEFINITIVO -</w:t>
      </w:r>
    </w:p>
    <w:p w14:paraId="4C963BFE" w14:textId="68E02F3B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UCERO EZEQUIEL NICOLAS DNI: 49646639 del club LOS TOTITOS al club ATLETICO ALL BOYS en caracter DEFINITIVO -</w:t>
      </w:r>
    </w:p>
    <w:p w14:paraId="3A884C73" w14:textId="480D0D3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GATICA JONATHAN ALBERTO DNI: 38039637 del club SPORTIVO LUAN TORO al club COCHICO DE VICTORICA en caracter DEFINITIVO -</w:t>
      </w:r>
    </w:p>
    <w:p w14:paraId="19E9B511" w14:textId="38CF71E6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CARRIZO GONZALEZ BENJAMIN L. DNI: 40521587 del club SPORTIVO LUAN TORO al club COCHICO DE VICTORICA en caracter DEFINITIVO -</w:t>
      </w:r>
    </w:p>
    <w:p w14:paraId="35D4061F" w14:textId="24416830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GORDILLO AGUSTIN DNI: 43542277 del </w:t>
      </w:r>
      <w:proofErr w:type="gramStart"/>
      <w:r w:rsidRPr="00C61653">
        <w:rPr>
          <w:rFonts w:asciiTheme="majorHAnsi" w:hAnsiTheme="majorHAnsi"/>
        </w:rPr>
        <w:t>club  DOMINGO</w:t>
      </w:r>
      <w:proofErr w:type="gramEnd"/>
      <w:r w:rsidRPr="00C61653">
        <w:rPr>
          <w:rFonts w:asciiTheme="majorHAnsi" w:hAnsiTheme="majorHAnsi"/>
        </w:rPr>
        <w:t xml:space="preserve"> F. SARMIENTO al club  DOMINGO F. SARMIENTO en caracter DEFINITIVO -</w:t>
      </w:r>
    </w:p>
    <w:p w14:paraId="523B95AA" w14:textId="1D283B97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REINHARDT ARIEL ALBANO DNI: 36334718 del </w:t>
      </w:r>
      <w:proofErr w:type="gramStart"/>
      <w:r w:rsidRPr="00C61653">
        <w:rPr>
          <w:rFonts w:asciiTheme="majorHAnsi" w:hAnsiTheme="majorHAnsi"/>
        </w:rPr>
        <w:t>club  ATLETICO</w:t>
      </w:r>
      <w:proofErr w:type="gramEnd"/>
      <w:r w:rsidRPr="00C61653">
        <w:rPr>
          <w:rFonts w:asciiTheme="majorHAnsi" w:hAnsiTheme="majorHAnsi"/>
        </w:rPr>
        <w:t xml:space="preserve"> PAMPERO al club  ATLETICO HURACAN en caracter DEFINITIVO –</w:t>
      </w:r>
    </w:p>
    <w:p w14:paraId="11F8037B" w14:textId="77777777" w:rsidR="00C61653" w:rsidRDefault="00C61653" w:rsidP="00C61653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</w:pPr>
    </w:p>
    <w:p w14:paraId="0B3B1FC1" w14:textId="69238025" w:rsidR="00EE43E7" w:rsidRPr="00283040" w:rsidRDefault="00EE43E7" w:rsidP="00C61653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283040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</w:t>
      </w:r>
    </w:p>
    <w:p w14:paraId="1B5291E9" w14:textId="6B0E41C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lastRenderedPageBreak/>
        <w:t>RIQUELME WALTER OMAR DNI: 42489441 del club AFUERA (OTRAS LIGAS) al club UNION GENERAL ACHA en caracter DEFINITIVO - VILLA MITRE (LIGA REG. DE FUTBOL</w:t>
      </w:r>
    </w:p>
    <w:p w14:paraId="49B462CC" w14:textId="54C4E30A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LATORRE VILLAGRA LEONEL DNI: 46794504 del club AFUERA (OTRAS LIGAS) al club DEPORTIVO MAC ALLISTER en caracter DEFINITIVO - ALIANZA (LI.FU.NE)</w:t>
      </w:r>
    </w:p>
    <w:p w14:paraId="283F0D12" w14:textId="3587AED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DOMINGUEZ MARTIN DNI: 47992615 del club CUL. ARGENTINO (LIGA PAMPEANA DE FÚTBOL) al club GENERAL BELGRANO en caracter DEFINITIVO - </w:t>
      </w:r>
    </w:p>
    <w:p w14:paraId="15E520AB" w14:textId="5BBEADE2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ROSERO LUCAS DAMIAN DNI: 42016903 del club DEFINITIVO - AT. CATRILO (LIGA PAMPEANA DE FUTBOL) al club ASOC. MATADERO POR LA LEALTAD en caracter </w:t>
      </w:r>
      <w:r>
        <w:rPr>
          <w:rFonts w:asciiTheme="majorHAnsi" w:hAnsiTheme="majorHAnsi"/>
        </w:rPr>
        <w:t>DEFINITIVO</w:t>
      </w:r>
      <w:r w:rsidRPr="00C61653">
        <w:rPr>
          <w:rFonts w:asciiTheme="majorHAnsi" w:hAnsiTheme="majorHAnsi"/>
        </w:rPr>
        <w:t xml:space="preserve"> -</w:t>
      </w:r>
    </w:p>
    <w:p w14:paraId="1222EB48" w14:textId="45D1A88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FASANO BAUTISTA DNI: 44007615 del club FERRO C. O. (AFA) al club ATLETICO ALL BOYS en caracter DEFINITIVO - </w:t>
      </w:r>
    </w:p>
    <w:p w14:paraId="60A8F49B" w14:textId="48BCA54C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QUIROS SUAREZ JUAN MANUEL DNI: 47305506 del club EDUCADOR DE FUTBOL (LGA TUCUMANA DE FUTBOL) al club DEPORTIVO MAC ALLISTER en caracter DEFINITIVO - </w:t>
      </w:r>
    </w:p>
    <w:p w14:paraId="4CBCDB24" w14:textId="219E0541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RODRIGUEZ ALBARO DNI: 42533849 del club CALEUFU F.C (LIGA PAMPEANA DE FUTBOL) al club SOCIAL Y DEPORTIVO TELEN en caracter PRESTAMO </w:t>
      </w:r>
    </w:p>
    <w:p w14:paraId="042FBF16" w14:textId="251AA78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MIRANDA DIEGO ARMANDO DNI: 39384248 del club</w:t>
      </w:r>
      <w:r>
        <w:rPr>
          <w:rFonts w:asciiTheme="majorHAnsi" w:hAnsiTheme="majorHAnsi"/>
        </w:rPr>
        <w:t xml:space="preserve"> </w:t>
      </w:r>
      <w:r w:rsidRPr="00C61653">
        <w:rPr>
          <w:rFonts w:asciiTheme="majorHAnsi" w:hAnsiTheme="majorHAnsi"/>
        </w:rPr>
        <w:t xml:space="preserve">SP. INDEPENDIENTE (LIGA PAMPEANA DE FUTBOL) al club ASOC. MATADERO POR LA LEALTAD en caracter PRESTAMO - </w:t>
      </w:r>
    </w:p>
    <w:p w14:paraId="59970C46" w14:textId="231504BE" w:rsidR="00E9755A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RUNO ACEVEDO NEHUEN SACHA DNI: 46612321 del club SAN LORENZO (AFA) al club DEPORTIVO MAC ALLISTER en caracter DEFINITIVO -</w:t>
      </w:r>
    </w:p>
    <w:p w14:paraId="170D8602" w14:textId="77777777" w:rsidR="00E9755A" w:rsidRPr="00E9755A" w:rsidRDefault="00E9755A" w:rsidP="00E9755A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</w:rPr>
      </w:pPr>
    </w:p>
    <w:p w14:paraId="277C883F" w14:textId="77777777" w:rsidR="00C61653" w:rsidRDefault="00C61653" w:rsidP="00E9755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  <w:sz w:val="28"/>
          <w:szCs w:val="28"/>
          <w:u w:val="single"/>
        </w:rPr>
      </w:pPr>
    </w:p>
    <w:p w14:paraId="2A7D9A78" w14:textId="77777777" w:rsidR="00C61653" w:rsidRDefault="00C61653" w:rsidP="00E9755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  <w:sz w:val="28"/>
          <w:szCs w:val="28"/>
          <w:u w:val="single"/>
        </w:rPr>
      </w:pPr>
    </w:p>
    <w:p w14:paraId="7CDAB026" w14:textId="6F83B32C" w:rsidR="00E9755A" w:rsidRPr="00E9755A" w:rsidRDefault="00E9755A" w:rsidP="00E9755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E9755A">
        <w:rPr>
          <w:rFonts w:asciiTheme="majorHAnsi" w:hAnsiTheme="majorHAnsi"/>
          <w:b/>
          <w:bCs/>
          <w:color w:val="00B0F0"/>
          <w:sz w:val="28"/>
          <w:szCs w:val="28"/>
          <w:u w:val="single"/>
        </w:rPr>
        <w:t>RESCISIO</w:t>
      </w:r>
      <w:r>
        <w:rPr>
          <w:rFonts w:asciiTheme="majorHAnsi" w:hAnsiTheme="majorHAnsi"/>
          <w:b/>
          <w:bCs/>
          <w:color w:val="00B0F0"/>
          <w:sz w:val="28"/>
          <w:szCs w:val="28"/>
          <w:u w:val="single"/>
        </w:rPr>
        <w:t>N DE CONTRATO A PRUEBA</w:t>
      </w:r>
    </w:p>
    <w:p w14:paraId="0605346B" w14:textId="0D7FEE4F" w:rsidR="00C61653" w:rsidRPr="00C61653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 xml:space="preserve">PAPPALARDO HORACIO D DNI: 44680053 del club ATLETICO SANTA ROSA (CESIONARIO) al club CENTRO SOC. Y DEP. ANGUILENSE (CEDENTE)  </w:t>
      </w:r>
    </w:p>
    <w:p w14:paraId="18EB06A8" w14:textId="0AB808A2" w:rsidR="00842DCA" w:rsidRPr="00EE43E7" w:rsidRDefault="00C61653" w:rsidP="00C61653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C61653">
        <w:rPr>
          <w:rFonts w:asciiTheme="majorHAnsi" w:hAnsiTheme="majorHAnsi"/>
        </w:rPr>
        <w:t>BARBOZA WILLIAM ALEXIS DNI: 36201887 del club SOC. Y DEPORTIVO CARRO QUEMADO (CESIONARIO) al club COCHICO DE VICTORICA (CEDENTE)</w:t>
      </w:r>
    </w:p>
    <w:sectPr w:rsidR="00842DCA" w:rsidRPr="00EE43E7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EBD6" w14:textId="77777777" w:rsidR="00DA08FB" w:rsidRDefault="00DA08FB">
      <w:r>
        <w:separator/>
      </w:r>
    </w:p>
  </w:endnote>
  <w:endnote w:type="continuationSeparator" w:id="0">
    <w:p w14:paraId="0FF15FBF" w14:textId="77777777" w:rsidR="00DA08FB" w:rsidRDefault="00DA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71B4" w14:textId="77777777" w:rsidR="00DA08FB" w:rsidRDefault="00DA08FB">
      <w:r>
        <w:separator/>
      </w:r>
    </w:p>
  </w:footnote>
  <w:footnote w:type="continuationSeparator" w:id="0">
    <w:p w14:paraId="577C8ECB" w14:textId="77777777" w:rsidR="00DA08FB" w:rsidRDefault="00DA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3A7A"/>
    <w:multiLevelType w:val="hybridMultilevel"/>
    <w:tmpl w:val="1332A7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5FF"/>
    <w:multiLevelType w:val="hybridMultilevel"/>
    <w:tmpl w:val="2AEAA4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17F12"/>
    <w:multiLevelType w:val="hybridMultilevel"/>
    <w:tmpl w:val="72F21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03626"/>
    <w:multiLevelType w:val="hybridMultilevel"/>
    <w:tmpl w:val="20F604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C2A7F"/>
    <w:multiLevelType w:val="hybridMultilevel"/>
    <w:tmpl w:val="1CF08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79E7"/>
    <w:multiLevelType w:val="hybridMultilevel"/>
    <w:tmpl w:val="E6B428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7D43"/>
    <w:multiLevelType w:val="hybridMultilevel"/>
    <w:tmpl w:val="8F5AD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94273A5"/>
    <w:multiLevelType w:val="hybridMultilevel"/>
    <w:tmpl w:val="C35AF4E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6"/>
  </w:num>
  <w:num w:numId="5">
    <w:abstractNumId w:val="23"/>
  </w:num>
  <w:num w:numId="6">
    <w:abstractNumId w:val="13"/>
  </w:num>
  <w:num w:numId="7">
    <w:abstractNumId w:val="26"/>
  </w:num>
  <w:num w:numId="8">
    <w:abstractNumId w:val="11"/>
  </w:num>
  <w:num w:numId="9">
    <w:abstractNumId w:val="20"/>
  </w:num>
  <w:num w:numId="10">
    <w:abstractNumId w:val="0"/>
  </w:num>
  <w:num w:numId="11">
    <w:abstractNumId w:val="18"/>
  </w:num>
  <w:num w:numId="12">
    <w:abstractNumId w:val="10"/>
  </w:num>
  <w:num w:numId="13">
    <w:abstractNumId w:val="22"/>
  </w:num>
  <w:num w:numId="14">
    <w:abstractNumId w:val="19"/>
  </w:num>
  <w:num w:numId="15">
    <w:abstractNumId w:val="17"/>
  </w:num>
  <w:num w:numId="16">
    <w:abstractNumId w:val="2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3"/>
  </w:num>
  <w:num w:numId="21">
    <w:abstractNumId w:val="3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"/>
  </w:num>
  <w:num w:numId="30">
    <w:abstractNumId w:val="24"/>
  </w:num>
  <w:num w:numId="31">
    <w:abstractNumId w:val="7"/>
  </w:num>
  <w:num w:numId="32">
    <w:abstractNumId w:val="15"/>
  </w:num>
  <w:num w:numId="33">
    <w:abstractNumId w:val="29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67FB4"/>
    <w:rsid w:val="00075C7B"/>
    <w:rsid w:val="00085C43"/>
    <w:rsid w:val="00091ACA"/>
    <w:rsid w:val="000A2585"/>
    <w:rsid w:val="000A2F49"/>
    <w:rsid w:val="000B6E89"/>
    <w:rsid w:val="000C17AA"/>
    <w:rsid w:val="000E6B03"/>
    <w:rsid w:val="0010119D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66CE3"/>
    <w:rsid w:val="0027431B"/>
    <w:rsid w:val="00281E82"/>
    <w:rsid w:val="00283040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0B77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142"/>
    <w:rsid w:val="004C0C1C"/>
    <w:rsid w:val="004C1F8E"/>
    <w:rsid w:val="004C4032"/>
    <w:rsid w:val="004E2529"/>
    <w:rsid w:val="004E55B2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C2CC5"/>
    <w:rsid w:val="007C36D6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D3F87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61653"/>
    <w:rsid w:val="00C61C03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664FC"/>
    <w:rsid w:val="00D75C28"/>
    <w:rsid w:val="00D85B2A"/>
    <w:rsid w:val="00D9056B"/>
    <w:rsid w:val="00D96476"/>
    <w:rsid w:val="00DA08FB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9755A"/>
    <w:rsid w:val="00EA4372"/>
    <w:rsid w:val="00EA6DF7"/>
    <w:rsid w:val="00EB1114"/>
    <w:rsid w:val="00EC0F3E"/>
    <w:rsid w:val="00EC2BA7"/>
    <w:rsid w:val="00EE43E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0-02-11T22:08:00Z</cp:lastPrinted>
  <dcterms:created xsi:type="dcterms:W3CDTF">2021-04-16T22:51:00Z</dcterms:created>
  <dcterms:modified xsi:type="dcterms:W3CDTF">2021-04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